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92411" w14:textId="1708A135" w:rsidR="00EE243A" w:rsidRDefault="00EB7FF3" w:rsidP="00064599">
      <w:pPr>
        <w:rPr>
          <w:rFonts w:ascii="Arial" w:hAnsi="Arial" w:cs="Arial"/>
          <w:color w:val="FFFFFF"/>
          <w:sz w:val="30"/>
          <w:szCs w:val="30"/>
        </w:rPr>
      </w:pPr>
      <w:r>
        <w:rPr>
          <w:rFonts w:ascii="Arial" w:hAnsi="Arial" w:cs="Arial"/>
          <w:noProof/>
          <w:color w:val="FFFFFF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1D2E18" wp14:editId="0836369A">
                <wp:simplePos x="0" y="0"/>
                <wp:positionH relativeFrom="column">
                  <wp:posOffset>-534035</wp:posOffset>
                </wp:positionH>
                <wp:positionV relativeFrom="paragraph">
                  <wp:posOffset>-589280</wp:posOffset>
                </wp:positionV>
                <wp:extent cx="6903720" cy="31242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372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257A8" w14:textId="125C87C0" w:rsidR="00EB7FF3" w:rsidRPr="00EB7FF3" w:rsidRDefault="00EB7FF3" w:rsidP="00EB7FF3">
                            <w:pPr>
                              <w:pStyle w:val="Default"/>
                              <w:pBdr>
                                <w:top w:val="dotted" w:sz="4" w:space="1" w:color="auto"/>
                                <w:left w:val="dotted" w:sz="4" w:space="4" w:color="auto"/>
                                <w:bottom w:val="dotted" w:sz="4" w:space="1" w:color="auto"/>
                                <w:right w:val="dotted" w:sz="4" w:space="4" w:color="auto"/>
                              </w:pBdr>
                              <w:rPr>
                                <w:color w:val="auto"/>
                                <w:sz w:val="28"/>
                              </w:rPr>
                            </w:pPr>
                            <w:r w:rsidRPr="00EB7FF3">
                              <w:rPr>
                                <w:rStyle w:val="A1"/>
                                <w:color w:val="auto"/>
                                <w:sz w:val="22"/>
                                <w:szCs w:val="18"/>
                              </w:rPr>
                              <w:t xml:space="preserve">Hinweis: Bitte füllen Sie alle </w:t>
                            </w:r>
                            <w:r w:rsidRPr="00EB7FF3">
                              <w:rPr>
                                <w:rStyle w:val="A1"/>
                                <w:color w:val="4F81BD" w:themeColor="accent1"/>
                                <w:sz w:val="22"/>
                                <w:szCs w:val="18"/>
                              </w:rPr>
                              <w:t xml:space="preserve">„blau“ </w:t>
                            </w:r>
                            <w:r w:rsidRPr="00EB7FF3">
                              <w:rPr>
                                <w:rStyle w:val="A1"/>
                                <w:color w:val="auto"/>
                                <w:sz w:val="22"/>
                                <w:szCs w:val="18"/>
                              </w:rPr>
                              <w:t xml:space="preserve">markierten </w:t>
                            </w:r>
                            <w:r w:rsidRPr="00EB7FF3">
                              <w:rPr>
                                <w:rStyle w:val="A1"/>
                                <w:color w:val="auto"/>
                                <w:sz w:val="22"/>
                                <w:szCs w:val="18"/>
                              </w:rPr>
                              <w:t>Text</w:t>
                            </w:r>
                            <w:r w:rsidRPr="00EB7FF3">
                              <w:rPr>
                                <w:rStyle w:val="A1"/>
                                <w:color w:val="auto"/>
                                <w:sz w:val="22"/>
                                <w:szCs w:val="18"/>
                              </w:rPr>
                              <w:t>stellen a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D2E18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-42.05pt;margin-top:-46.4pt;width:543.6pt;height:2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" filled="f" stroked="f">
                <v:textbox>
                  <w:txbxContent>
                    <w:p w14:paraId="5C8257A8" w14:textId="125C87C0" w:rsidR="00EB7FF3" w:rsidRPr="00EB7FF3" w:rsidRDefault="00EB7FF3" w:rsidP="00EB7FF3">
                      <w:pPr>
                        <w:pStyle w:val="Default"/>
                        <w:pBdr>
                          <w:top w:val="dotted" w:sz="4" w:space="1" w:color="auto"/>
                          <w:left w:val="dotted" w:sz="4" w:space="4" w:color="auto"/>
                          <w:bottom w:val="dotted" w:sz="4" w:space="1" w:color="auto"/>
                          <w:right w:val="dotted" w:sz="4" w:space="4" w:color="auto"/>
                        </w:pBdr>
                        <w:rPr>
                          <w:color w:val="auto"/>
                          <w:sz w:val="28"/>
                        </w:rPr>
                      </w:pPr>
                      <w:r w:rsidRPr="00EB7FF3">
                        <w:rPr>
                          <w:rStyle w:val="A1"/>
                          <w:color w:val="auto"/>
                          <w:sz w:val="22"/>
                          <w:szCs w:val="18"/>
                        </w:rPr>
                        <w:t xml:space="preserve">Hinweis: Bitte füllen Sie alle </w:t>
                      </w:r>
                      <w:r w:rsidRPr="00EB7FF3">
                        <w:rPr>
                          <w:rStyle w:val="A1"/>
                          <w:color w:val="4F81BD" w:themeColor="accent1"/>
                          <w:sz w:val="22"/>
                          <w:szCs w:val="18"/>
                        </w:rPr>
                        <w:t xml:space="preserve">„blau“ </w:t>
                      </w:r>
                      <w:r w:rsidRPr="00EB7FF3">
                        <w:rPr>
                          <w:rStyle w:val="A1"/>
                          <w:color w:val="auto"/>
                          <w:sz w:val="22"/>
                          <w:szCs w:val="18"/>
                        </w:rPr>
                        <w:t xml:space="preserve">markierten </w:t>
                      </w:r>
                      <w:r w:rsidRPr="00EB7FF3">
                        <w:rPr>
                          <w:rStyle w:val="A1"/>
                          <w:color w:val="auto"/>
                          <w:sz w:val="22"/>
                          <w:szCs w:val="18"/>
                        </w:rPr>
                        <w:t>Text</w:t>
                      </w:r>
                      <w:r w:rsidRPr="00EB7FF3">
                        <w:rPr>
                          <w:rStyle w:val="A1"/>
                          <w:color w:val="auto"/>
                          <w:sz w:val="22"/>
                          <w:szCs w:val="18"/>
                        </w:rPr>
                        <w:t>stellen aus</w:t>
                      </w:r>
                    </w:p>
                  </w:txbxContent>
                </v:textbox>
              </v:shape>
            </w:pict>
          </mc:Fallback>
        </mc:AlternateContent>
      </w:r>
    </w:p>
    <w:p w14:paraId="7B1AECE6" w14:textId="3377DB70" w:rsidR="00064599" w:rsidRPr="00064599" w:rsidRDefault="001650E1" w:rsidP="00064599">
      <w:pPr>
        <w:rPr>
          <w:rFonts w:ascii="Arial" w:hAnsi="Arial" w:cs="Arial"/>
          <w:color w:val="FFFFFF"/>
          <w:sz w:val="30"/>
          <w:szCs w:val="30"/>
        </w:rPr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CDD2C" wp14:editId="7325D500">
                <wp:simplePos x="0" y="0"/>
                <wp:positionH relativeFrom="column">
                  <wp:posOffset>1820545</wp:posOffset>
                </wp:positionH>
                <wp:positionV relativeFrom="paragraph">
                  <wp:posOffset>-551180</wp:posOffset>
                </wp:positionV>
                <wp:extent cx="4549140" cy="400050"/>
                <wp:effectExtent l="0" t="0" r="22860" b="1905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14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927B3" w14:textId="2DED327C" w:rsidR="001650E1" w:rsidRPr="00ED3948" w:rsidRDefault="007262B0" w:rsidP="001650E1">
                            <w:pPr>
                              <w:pStyle w:val="Default"/>
                              <w:rPr>
                                <w:rStyle w:val="A1"/>
                                <w:rFonts w:ascii="Arial" w:hAnsi="Arial" w:cs="Arial"/>
                                <w:b/>
                                <w:bCs/>
                                <w:caps/>
                                <w:color w:val="000080"/>
                                <w:szCs w:val="18"/>
                              </w:rPr>
                            </w:pPr>
                            <w:r>
                              <w:rPr>
                                <w:rStyle w:val="A1"/>
                                <w:rFonts w:ascii="Arial" w:hAnsi="Arial" w:cs="Arial"/>
                                <w:b/>
                                <w:bCs/>
                                <w:caps/>
                                <w:color w:val="000080"/>
                                <w:szCs w:val="18"/>
                              </w:rPr>
                              <w:t>ORGANISATIONS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CDD2C" id="Text Box 6" o:spid="_x0000_s1027" type="#_x0000_t202" style="position:absolute;margin-left:143.35pt;margin-top:-43.4pt;width:358.2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">
                <v:textbox>
                  <w:txbxContent>
                    <w:p w14:paraId="44B927B3" w14:textId="2DED327C" w:rsidR="001650E1" w:rsidRPr="00ED3948" w:rsidRDefault="007262B0" w:rsidP="001650E1">
                      <w:pPr>
                        <w:pStyle w:val="Default"/>
                        <w:rPr>
                          <w:rStyle w:val="A1"/>
                          <w:rFonts w:ascii="Arial" w:hAnsi="Arial" w:cs="Arial"/>
                          <w:b/>
                          <w:bCs/>
                          <w:caps/>
                          <w:color w:val="000080"/>
                          <w:szCs w:val="18"/>
                        </w:rPr>
                      </w:pPr>
                      <w:r>
                        <w:rPr>
                          <w:rStyle w:val="A1"/>
                          <w:rFonts w:ascii="Arial" w:hAnsi="Arial" w:cs="Arial"/>
                          <w:b/>
                          <w:bCs/>
                          <w:caps/>
                          <w:color w:val="000080"/>
                          <w:szCs w:val="18"/>
                        </w:rPr>
                        <w:t>ORGANISATIONS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121FB1" wp14:editId="440F66F8">
                <wp:simplePos x="0" y="0"/>
                <wp:positionH relativeFrom="column">
                  <wp:posOffset>1820545</wp:posOffset>
                </wp:positionH>
                <wp:positionV relativeFrom="paragraph">
                  <wp:posOffset>20320</wp:posOffset>
                </wp:positionV>
                <wp:extent cx="4549140" cy="320040"/>
                <wp:effectExtent l="0" t="0" r="22860" b="2286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4FCDC" w14:textId="7611383A" w:rsidR="001650E1" w:rsidRDefault="001650E1" w:rsidP="007262B0">
                            <w:pPr>
                              <w:spacing w:after="0" w:line="240" w:lineRule="auto"/>
                            </w:pPr>
                            <w:r>
                              <w:t>Luftfahrtkompetenzen | Raumfahrtkompetenzen</w:t>
                            </w:r>
                            <w:r w:rsidR="00EB7FF3">
                              <w:t xml:space="preserve"> aus Fragebo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21FB1" id="Rechteck 9" o:spid="_x0000_s1028" style="position:absolute;margin-left:143.35pt;margin-top:1.6pt;width:358.2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">
                <v:textbox>
                  <w:txbxContent>
                    <w:p w14:paraId="4284FCDC" w14:textId="7611383A" w:rsidR="001650E1" w:rsidRDefault="001650E1" w:rsidP="007262B0">
                      <w:pPr>
                        <w:spacing w:after="0" w:line="240" w:lineRule="auto"/>
                      </w:pPr>
                      <w:r>
                        <w:t>Luftfahrtkompetenzen | Raumfahrtkompetenzen</w:t>
                      </w:r>
                      <w:r w:rsidR="00EB7FF3">
                        <w:t xml:space="preserve"> aus Fragebog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C5833E" wp14:editId="46673987">
                <wp:simplePos x="0" y="0"/>
                <wp:positionH relativeFrom="column">
                  <wp:posOffset>-534035</wp:posOffset>
                </wp:positionH>
                <wp:positionV relativeFrom="paragraph">
                  <wp:posOffset>6863080</wp:posOffset>
                </wp:positionV>
                <wp:extent cx="6906895" cy="1874520"/>
                <wp:effectExtent l="0" t="0" r="27305" b="1143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895" cy="187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94F7A" w14:textId="77777777" w:rsidR="001650E1" w:rsidRPr="00A62FFB" w:rsidRDefault="001650E1" w:rsidP="001650E1">
                            <w:pPr>
                              <w:pStyle w:val="Default"/>
                            </w:pPr>
                          </w:p>
                          <w:p w14:paraId="797650FE" w14:textId="477A30F0" w:rsidR="001650E1" w:rsidRPr="00733D82" w:rsidRDefault="001650E1" w:rsidP="001650E1">
                            <w:pPr>
                              <w:pStyle w:val="Default"/>
                              <w:spacing w:line="240" w:lineRule="exact"/>
                              <w:rPr>
                                <w:color w:val="000080"/>
                              </w:rPr>
                            </w:pPr>
                            <w:r w:rsidRPr="00EB7FF3">
                              <w:rPr>
                                <w:rStyle w:val="A1"/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Cs w:val="18"/>
                                <w:lang w:val="en-GB"/>
                              </w:rPr>
                              <w:t>Bildleis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5833E" id="Text Box 3" o:spid="_x0000_s1029" type="#_x0000_t202" style="position:absolute;margin-left:-42.05pt;margin-top:540.4pt;width:543.85pt;height:14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">
                <v:textbox>
                  <w:txbxContent>
                    <w:p w14:paraId="1AC94F7A" w14:textId="77777777" w:rsidR="001650E1" w:rsidRPr="00A62FFB" w:rsidRDefault="001650E1" w:rsidP="001650E1">
                      <w:pPr>
                        <w:pStyle w:val="Default"/>
                      </w:pPr>
                    </w:p>
                    <w:p w14:paraId="797650FE" w14:textId="477A30F0" w:rsidR="001650E1" w:rsidRPr="00733D82" w:rsidRDefault="001650E1" w:rsidP="001650E1">
                      <w:pPr>
                        <w:pStyle w:val="Default"/>
                        <w:spacing w:line="240" w:lineRule="exact"/>
                        <w:rPr>
                          <w:color w:val="000080"/>
                        </w:rPr>
                      </w:pPr>
                      <w:r w:rsidRPr="00EB7FF3">
                        <w:rPr>
                          <w:rStyle w:val="A1"/>
                          <w:rFonts w:ascii="Arial" w:hAnsi="Arial" w:cs="Arial"/>
                          <w:b/>
                          <w:bCs/>
                          <w:caps/>
                          <w:color w:val="000000"/>
                          <w:szCs w:val="18"/>
                          <w:lang w:val="en-GB"/>
                        </w:rPr>
                        <w:t>Bildleis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373FFA" wp14:editId="10AA3E79">
                <wp:simplePos x="0" y="0"/>
                <wp:positionH relativeFrom="column">
                  <wp:posOffset>1866265</wp:posOffset>
                </wp:positionH>
                <wp:positionV relativeFrom="paragraph">
                  <wp:posOffset>3373120</wp:posOffset>
                </wp:positionV>
                <wp:extent cx="4506595" cy="3383280"/>
                <wp:effectExtent l="0" t="0" r="27305" b="266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6595" cy="338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2F02D" w14:textId="77777777" w:rsidR="00834F1A" w:rsidRPr="00EB7FF3" w:rsidRDefault="00027602" w:rsidP="00EB7FF3">
                            <w:pPr>
                              <w:pStyle w:val="Default"/>
                              <w:rPr>
                                <w:rStyle w:val="A1"/>
                                <w:color w:val="000080"/>
                                <w:szCs w:val="18"/>
                              </w:rPr>
                            </w:pPr>
                            <w:r w:rsidRPr="00EB7FF3">
                              <w:rPr>
                                <w:rStyle w:val="A1"/>
                                <w:color w:val="000080"/>
                                <w:szCs w:val="18"/>
                              </w:rPr>
                              <w:t>Text englisch</w:t>
                            </w:r>
                          </w:p>
                          <w:p w14:paraId="53596806" w14:textId="77777777" w:rsidR="001650E1" w:rsidRPr="00EB7FF3" w:rsidRDefault="001650E1" w:rsidP="00934BE9">
                            <w:pPr>
                              <w:spacing w:line="24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3D7A162" w14:textId="77777777" w:rsidR="001650E1" w:rsidRPr="003D0835" w:rsidRDefault="001650E1" w:rsidP="001650E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D08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inweis: Textmenge pro Sprachblock max. 1400 Zeichen inkl. Leerzeichen!</w:t>
                            </w:r>
                          </w:p>
                          <w:p w14:paraId="27F88373" w14:textId="77777777" w:rsidR="001650E1" w:rsidRPr="001650E1" w:rsidRDefault="001650E1" w:rsidP="00934BE9">
                            <w:pPr>
                              <w:spacing w:line="240" w:lineRule="exac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73FFA" id="Text Box 4" o:spid="_x0000_s1030" type="#_x0000_t202" style="position:absolute;margin-left:146.95pt;margin-top:265.6pt;width:354.85pt;height:26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">
                <v:textbox>
                  <w:txbxContent>
                    <w:p w14:paraId="6792F02D" w14:textId="77777777" w:rsidR="00834F1A" w:rsidRPr="00EB7FF3" w:rsidRDefault="00027602" w:rsidP="00EB7FF3">
                      <w:pPr>
                        <w:pStyle w:val="Default"/>
                        <w:rPr>
                          <w:rStyle w:val="A1"/>
                          <w:color w:val="000080"/>
                          <w:szCs w:val="18"/>
                        </w:rPr>
                      </w:pPr>
                      <w:r w:rsidRPr="00EB7FF3">
                        <w:rPr>
                          <w:rStyle w:val="A1"/>
                          <w:color w:val="000080"/>
                          <w:szCs w:val="18"/>
                        </w:rPr>
                        <w:t>Text englisch</w:t>
                      </w:r>
                    </w:p>
                    <w:p w14:paraId="53596806" w14:textId="77777777" w:rsidR="001650E1" w:rsidRPr="00EB7FF3" w:rsidRDefault="001650E1" w:rsidP="00934BE9">
                      <w:pPr>
                        <w:spacing w:line="24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3D7A162" w14:textId="77777777" w:rsidR="001650E1" w:rsidRPr="003D0835" w:rsidRDefault="001650E1" w:rsidP="001650E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D0835">
                        <w:rPr>
                          <w:rFonts w:ascii="Arial" w:hAnsi="Arial" w:cs="Arial"/>
                          <w:sz w:val="18"/>
                          <w:szCs w:val="18"/>
                        </w:rPr>
                        <w:t>Hinweis: Textmenge pro Sprachblock max. 1400 Zeichen inkl. Leerzeichen!</w:t>
                      </w:r>
                    </w:p>
                    <w:p w14:paraId="27F88373" w14:textId="77777777" w:rsidR="001650E1" w:rsidRPr="001650E1" w:rsidRDefault="001650E1" w:rsidP="00934BE9">
                      <w:pPr>
                        <w:spacing w:line="240" w:lineRule="exac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0CE1710" wp14:editId="1DC2EA04">
                <wp:simplePos x="0" y="0"/>
                <wp:positionH relativeFrom="column">
                  <wp:posOffset>1866265</wp:posOffset>
                </wp:positionH>
                <wp:positionV relativeFrom="paragraph">
                  <wp:posOffset>553721</wp:posOffset>
                </wp:positionV>
                <wp:extent cx="4506595" cy="2720340"/>
                <wp:effectExtent l="0" t="0" r="27305" b="2286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6595" cy="272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14272" w14:textId="77777777" w:rsidR="00064599" w:rsidRPr="00EB7FF3" w:rsidRDefault="00027602" w:rsidP="00EB7FF3">
                            <w:pPr>
                              <w:pStyle w:val="Default"/>
                              <w:rPr>
                                <w:rStyle w:val="A1"/>
                                <w:color w:val="000080"/>
                                <w:szCs w:val="18"/>
                              </w:rPr>
                            </w:pPr>
                            <w:r w:rsidRPr="00EB7FF3">
                              <w:rPr>
                                <w:rStyle w:val="A1"/>
                                <w:color w:val="000080"/>
                                <w:szCs w:val="18"/>
                              </w:rPr>
                              <w:t>Text deutsch</w:t>
                            </w:r>
                          </w:p>
                          <w:p w14:paraId="1EF092CD" w14:textId="77777777" w:rsidR="001650E1" w:rsidRDefault="001650E1" w:rsidP="00934BE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42ED2CA" w14:textId="77777777" w:rsidR="001650E1" w:rsidRPr="003D0835" w:rsidRDefault="001650E1" w:rsidP="001650E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D083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inweis: Textmenge pro Sprachblock max. 1400 Zeichen inkl. Leerzeichen!</w:t>
                            </w:r>
                          </w:p>
                          <w:p w14:paraId="0E3C8E61" w14:textId="77777777" w:rsidR="001650E1" w:rsidRPr="00ED797A" w:rsidRDefault="001650E1" w:rsidP="00934BE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CE1710" id="Text Box 5" o:spid="_x0000_s1031" type="#_x0000_t202" style="position:absolute;margin-left:146.95pt;margin-top:43.6pt;width:354.85pt;height:214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">
                <v:textbox>
                  <w:txbxContent>
                    <w:p w14:paraId="38114272" w14:textId="77777777" w:rsidR="00064599" w:rsidRPr="00EB7FF3" w:rsidRDefault="00027602" w:rsidP="00EB7FF3">
                      <w:pPr>
                        <w:pStyle w:val="Default"/>
                        <w:rPr>
                          <w:rStyle w:val="A1"/>
                          <w:color w:val="000080"/>
                          <w:szCs w:val="18"/>
                        </w:rPr>
                      </w:pPr>
                      <w:r w:rsidRPr="00EB7FF3">
                        <w:rPr>
                          <w:rStyle w:val="A1"/>
                          <w:color w:val="000080"/>
                          <w:szCs w:val="18"/>
                        </w:rPr>
                        <w:t>Text deutsch</w:t>
                      </w:r>
                    </w:p>
                    <w:p w14:paraId="1EF092CD" w14:textId="77777777" w:rsidR="001650E1" w:rsidRDefault="001650E1" w:rsidP="00934BE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42ED2CA" w14:textId="77777777" w:rsidR="001650E1" w:rsidRPr="003D0835" w:rsidRDefault="001650E1" w:rsidP="001650E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D0835">
                        <w:rPr>
                          <w:rFonts w:ascii="Arial" w:hAnsi="Arial" w:cs="Arial"/>
                          <w:sz w:val="18"/>
                          <w:szCs w:val="18"/>
                        </w:rPr>
                        <w:t>Hinweis: Textmenge pro Sprachblock max. 1400 Zeichen inkl. Leerzeichen!</w:t>
                      </w:r>
                    </w:p>
                    <w:p w14:paraId="0E3C8E61" w14:textId="77777777" w:rsidR="001650E1" w:rsidRPr="00ED797A" w:rsidRDefault="001650E1" w:rsidP="00934BE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A8162B4" wp14:editId="42071B38">
                <wp:simplePos x="0" y="0"/>
                <wp:positionH relativeFrom="column">
                  <wp:posOffset>-534035</wp:posOffset>
                </wp:positionH>
                <wp:positionV relativeFrom="paragraph">
                  <wp:posOffset>553721</wp:posOffset>
                </wp:positionV>
                <wp:extent cx="2298700" cy="6202680"/>
                <wp:effectExtent l="0" t="0" r="25400" b="2667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620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35FC3" w14:textId="77777777" w:rsidR="00A62FFB" w:rsidRPr="00A62FFB" w:rsidRDefault="00A62FFB" w:rsidP="00A62FFB">
                            <w:pPr>
                              <w:pStyle w:val="Default"/>
                            </w:pPr>
                          </w:p>
                          <w:p w14:paraId="321D8D4A" w14:textId="77777777" w:rsidR="00064599" w:rsidRPr="00ED3948" w:rsidRDefault="00064599" w:rsidP="00733D82">
                            <w:pPr>
                              <w:pStyle w:val="Pa0"/>
                              <w:spacing w:line="240" w:lineRule="exact"/>
                              <w:rPr>
                                <w:rFonts w:ascii="Arial" w:hAnsi="Arial" w:cs="Arial"/>
                                <w:cap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D3948">
                              <w:rPr>
                                <w:rStyle w:val="A1"/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Cs w:val="18"/>
                                <w:lang w:val="en-US"/>
                              </w:rPr>
                              <w:t xml:space="preserve">Kontakt </w:t>
                            </w:r>
                            <w:r w:rsidRPr="00ED3948">
                              <w:rPr>
                                <w:rStyle w:val="A1"/>
                                <w:rFonts w:ascii="Arial" w:hAnsi="Arial" w:cs="Arial"/>
                                <w:caps/>
                                <w:color w:val="000000"/>
                                <w:szCs w:val="18"/>
                                <w:lang w:val="en-US"/>
                              </w:rPr>
                              <w:t>I</w:t>
                            </w:r>
                            <w:r w:rsidRPr="00ED3948">
                              <w:rPr>
                                <w:rStyle w:val="A1"/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Cs w:val="18"/>
                                <w:lang w:val="en-US"/>
                              </w:rPr>
                              <w:t xml:space="preserve"> Contact:</w:t>
                            </w:r>
                          </w:p>
                          <w:p w14:paraId="32C2145E" w14:textId="77777777" w:rsidR="00ED3948" w:rsidRPr="00ED3948" w:rsidRDefault="00027602" w:rsidP="00ED3948">
                            <w:pPr>
                              <w:pStyle w:val="Default"/>
                              <w:rPr>
                                <w:rStyle w:val="A1"/>
                                <w:rFonts w:ascii="Arial" w:hAnsi="Arial" w:cs="Arial"/>
                                <w:color w:val="000080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Style w:val="A1"/>
                                <w:rFonts w:ascii="Arial" w:hAnsi="Arial" w:cs="Arial"/>
                                <w:color w:val="000080"/>
                                <w:szCs w:val="18"/>
                                <w:lang w:val="en-GB"/>
                              </w:rPr>
                              <w:t>Anschrift</w:t>
                            </w:r>
                          </w:p>
                          <w:p w14:paraId="5A9434BC" w14:textId="77777777" w:rsidR="00ED3948" w:rsidRPr="00ED3948" w:rsidRDefault="00027602" w:rsidP="00ED3948">
                            <w:pPr>
                              <w:pStyle w:val="Default"/>
                              <w:rPr>
                                <w:rStyle w:val="A1"/>
                                <w:rFonts w:ascii="Arial" w:hAnsi="Arial" w:cs="Arial"/>
                                <w:color w:val="000080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Style w:val="A1"/>
                                <w:rFonts w:ascii="Arial" w:hAnsi="Arial" w:cs="Arial"/>
                                <w:color w:val="000080"/>
                                <w:szCs w:val="18"/>
                                <w:lang w:val="en-GB"/>
                              </w:rPr>
                              <w:t xml:space="preserve">Phone. </w:t>
                            </w:r>
                          </w:p>
                          <w:p w14:paraId="02B8014B" w14:textId="77777777" w:rsidR="00ED3948" w:rsidRPr="00ED3948" w:rsidRDefault="00027602" w:rsidP="00ED3948">
                            <w:pPr>
                              <w:pStyle w:val="Default"/>
                              <w:rPr>
                                <w:rStyle w:val="A1"/>
                                <w:rFonts w:ascii="Arial" w:hAnsi="Arial" w:cs="Arial"/>
                                <w:color w:val="000080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Style w:val="A1"/>
                                <w:rFonts w:ascii="Arial" w:hAnsi="Arial" w:cs="Arial"/>
                                <w:color w:val="000080"/>
                                <w:szCs w:val="18"/>
                                <w:lang w:val="en-GB"/>
                              </w:rPr>
                              <w:t xml:space="preserve">Fax. </w:t>
                            </w:r>
                          </w:p>
                          <w:p w14:paraId="68164A6C" w14:textId="77777777" w:rsidR="00ED3948" w:rsidRPr="00ED3948" w:rsidRDefault="00027602" w:rsidP="00ED3948">
                            <w:pPr>
                              <w:pStyle w:val="Default"/>
                              <w:rPr>
                                <w:rStyle w:val="A1"/>
                                <w:rFonts w:ascii="Arial" w:hAnsi="Arial" w:cs="Arial"/>
                                <w:color w:val="000080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Style w:val="A1"/>
                                <w:rFonts w:ascii="Arial" w:hAnsi="Arial" w:cs="Arial"/>
                                <w:color w:val="000080"/>
                                <w:szCs w:val="18"/>
                                <w:lang w:val="en-GB"/>
                              </w:rPr>
                              <w:t>Email:</w:t>
                            </w:r>
                          </w:p>
                          <w:p w14:paraId="3A320992" w14:textId="77777777" w:rsidR="00ED797A" w:rsidRPr="00934BE9" w:rsidRDefault="00ED797A" w:rsidP="00ED797A">
                            <w:pPr>
                              <w:pStyle w:val="Default"/>
                              <w:rPr>
                                <w:lang w:val="en-GB"/>
                              </w:rPr>
                            </w:pPr>
                          </w:p>
                          <w:p w14:paraId="2CA60BF1" w14:textId="77777777" w:rsidR="00064599" w:rsidRPr="00654A67" w:rsidRDefault="00064599" w:rsidP="00733D82">
                            <w:pPr>
                              <w:pStyle w:val="Pa0"/>
                              <w:spacing w:line="240" w:lineRule="exact"/>
                              <w:rPr>
                                <w:rStyle w:val="A1"/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Cs w:val="18"/>
                              </w:rPr>
                            </w:pPr>
                            <w:r w:rsidRPr="00654A67">
                              <w:rPr>
                                <w:rStyle w:val="A1"/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Cs w:val="18"/>
                              </w:rPr>
                              <w:t xml:space="preserve">AnSpreChpArtner I </w:t>
                            </w:r>
                          </w:p>
                          <w:p w14:paraId="7924F796" w14:textId="77777777" w:rsidR="00064599" w:rsidRPr="00654A67" w:rsidRDefault="00064599" w:rsidP="00733D82">
                            <w:pPr>
                              <w:pStyle w:val="Pa0"/>
                              <w:spacing w:line="240" w:lineRule="exact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54A67">
                              <w:rPr>
                                <w:rStyle w:val="A1"/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Cs w:val="18"/>
                              </w:rPr>
                              <w:t>ContACt perSon:</w:t>
                            </w:r>
                          </w:p>
                          <w:p w14:paraId="1A3B29EF" w14:textId="77777777" w:rsidR="00ED797A" w:rsidRPr="00654A67" w:rsidRDefault="00027602" w:rsidP="00ED3948">
                            <w:pPr>
                              <w:pStyle w:val="Default"/>
                              <w:rPr>
                                <w:rStyle w:val="A1"/>
                                <w:rFonts w:ascii="Arial" w:hAnsi="Arial" w:cs="Arial"/>
                                <w:color w:val="000080"/>
                                <w:szCs w:val="18"/>
                              </w:rPr>
                            </w:pPr>
                            <w:r w:rsidRPr="00654A67">
                              <w:rPr>
                                <w:rStyle w:val="A1"/>
                                <w:rFonts w:ascii="Arial" w:hAnsi="Arial" w:cs="Arial"/>
                                <w:color w:val="000080"/>
                                <w:szCs w:val="18"/>
                              </w:rPr>
                              <w:t>Ansprechpartner</w:t>
                            </w:r>
                          </w:p>
                          <w:p w14:paraId="6AC473CA" w14:textId="77777777" w:rsidR="00027602" w:rsidRPr="00654A67" w:rsidRDefault="00027602" w:rsidP="00ED3948">
                            <w:pPr>
                              <w:pStyle w:val="Default"/>
                              <w:rPr>
                                <w:rStyle w:val="A1"/>
                                <w:rFonts w:ascii="Arial" w:hAnsi="Arial" w:cs="Arial"/>
                                <w:color w:val="000080"/>
                                <w:szCs w:val="18"/>
                              </w:rPr>
                            </w:pPr>
                            <w:r w:rsidRPr="00654A67">
                              <w:rPr>
                                <w:rStyle w:val="A1"/>
                                <w:rFonts w:ascii="Arial" w:hAnsi="Arial" w:cs="Arial"/>
                                <w:color w:val="000080"/>
                                <w:szCs w:val="18"/>
                              </w:rPr>
                              <w:t>Funktion</w:t>
                            </w:r>
                          </w:p>
                          <w:p w14:paraId="0D9AEE8B" w14:textId="4411666A" w:rsidR="00027602" w:rsidRPr="00654A67" w:rsidRDefault="00027602" w:rsidP="00ED3948">
                            <w:pPr>
                              <w:pStyle w:val="Default"/>
                              <w:rPr>
                                <w:rStyle w:val="A1"/>
                                <w:rFonts w:ascii="Arial" w:hAnsi="Arial" w:cs="Arial"/>
                                <w:color w:val="000080"/>
                                <w:szCs w:val="18"/>
                              </w:rPr>
                            </w:pPr>
                            <w:r w:rsidRPr="00654A67">
                              <w:rPr>
                                <w:rStyle w:val="A1"/>
                                <w:rFonts w:ascii="Arial" w:hAnsi="Arial" w:cs="Arial"/>
                                <w:color w:val="000080"/>
                                <w:szCs w:val="18"/>
                              </w:rPr>
                              <w:t>Emailadresse</w:t>
                            </w:r>
                            <w:r w:rsidR="00EB7FF3">
                              <w:rPr>
                                <w:rStyle w:val="A1"/>
                                <w:rFonts w:ascii="Arial" w:hAnsi="Arial" w:cs="Arial"/>
                                <w:color w:val="000080"/>
                                <w:szCs w:val="18"/>
                              </w:rPr>
                              <w:t xml:space="preserve"> </w:t>
                            </w:r>
                          </w:p>
                          <w:p w14:paraId="0BBDFC07" w14:textId="77777777" w:rsidR="00ED3948" w:rsidRPr="00654A67" w:rsidRDefault="00ED3948" w:rsidP="00ED3948">
                            <w:pPr>
                              <w:pStyle w:val="Default"/>
                            </w:pPr>
                          </w:p>
                          <w:p w14:paraId="127A4E7F" w14:textId="77777777" w:rsidR="00064599" w:rsidRPr="00654A67" w:rsidRDefault="00064599" w:rsidP="00733D82">
                            <w:pPr>
                              <w:pStyle w:val="Pa0"/>
                              <w:spacing w:line="240" w:lineRule="exact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654A67">
                              <w:rPr>
                                <w:rStyle w:val="A1"/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Cs w:val="18"/>
                              </w:rPr>
                              <w:t>LeIStUngen:</w:t>
                            </w:r>
                            <w:r w:rsidRPr="00654A67">
                              <w:rPr>
                                <w:rStyle w:val="A1"/>
                                <w:rFonts w:ascii="Arial" w:hAnsi="Arial" w:cs="Arial"/>
                                <w:b/>
                                <w:bCs/>
                                <w:color w:val="000000"/>
                                <w:szCs w:val="18"/>
                              </w:rPr>
                              <w:t xml:space="preserve"> </w:t>
                            </w:r>
                          </w:p>
                          <w:p w14:paraId="79220938" w14:textId="77777777" w:rsidR="00ED3948" w:rsidRPr="00654A67" w:rsidRDefault="00027602" w:rsidP="00ED3948">
                            <w:pPr>
                              <w:pStyle w:val="Pa0"/>
                              <w:spacing w:line="240" w:lineRule="exact"/>
                              <w:rPr>
                                <w:rStyle w:val="A1"/>
                                <w:rFonts w:ascii="Arial" w:hAnsi="Arial" w:cs="Arial"/>
                                <w:color w:val="000080"/>
                              </w:rPr>
                            </w:pPr>
                            <w:r w:rsidRPr="00654A67">
                              <w:rPr>
                                <w:rStyle w:val="A1"/>
                                <w:rFonts w:ascii="Arial" w:hAnsi="Arial" w:cs="Arial"/>
                                <w:color w:val="000080"/>
                              </w:rPr>
                              <w:t>Aufzählung</w:t>
                            </w:r>
                            <w:r w:rsidR="00654A67">
                              <w:rPr>
                                <w:rStyle w:val="A1"/>
                                <w:rFonts w:ascii="Arial" w:hAnsi="Arial" w:cs="Arial"/>
                                <w:color w:val="000080"/>
                              </w:rPr>
                              <w:t xml:space="preserve"> </w:t>
                            </w:r>
                            <w:r w:rsidR="00CD0176">
                              <w:rPr>
                                <w:rStyle w:val="A1"/>
                                <w:rFonts w:ascii="Arial" w:hAnsi="Arial" w:cs="Arial"/>
                                <w:color w:val="000080"/>
                              </w:rPr>
                              <w:t>in Deutsch</w:t>
                            </w:r>
                          </w:p>
                          <w:p w14:paraId="29C89431" w14:textId="77777777" w:rsidR="00027602" w:rsidRPr="00654A67" w:rsidRDefault="00027602" w:rsidP="00027602">
                            <w:pPr>
                              <w:pStyle w:val="Default"/>
                            </w:pPr>
                          </w:p>
                          <w:p w14:paraId="0EE9F68B" w14:textId="77777777" w:rsidR="00064599" w:rsidRPr="00654A67" w:rsidRDefault="00DF7F48" w:rsidP="00ED3948">
                            <w:pPr>
                              <w:pStyle w:val="Pa0"/>
                              <w:spacing w:line="240" w:lineRule="exact"/>
                              <w:rPr>
                                <w:rStyle w:val="A1"/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Cs w:val="18"/>
                              </w:rPr>
                            </w:pPr>
                            <w:r w:rsidRPr="00654A67">
                              <w:rPr>
                                <w:rStyle w:val="A1"/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Cs w:val="18"/>
                              </w:rPr>
                              <w:t>Services</w:t>
                            </w:r>
                            <w:r w:rsidR="00064599" w:rsidRPr="00654A67">
                              <w:rPr>
                                <w:rStyle w:val="A1"/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Cs w:val="18"/>
                              </w:rPr>
                              <w:t>:</w:t>
                            </w:r>
                          </w:p>
                          <w:p w14:paraId="40A3E4B3" w14:textId="77777777" w:rsidR="00027602" w:rsidRPr="00654A67" w:rsidRDefault="00027602" w:rsidP="00027602">
                            <w:pPr>
                              <w:pStyle w:val="Pa0"/>
                              <w:spacing w:line="240" w:lineRule="exact"/>
                              <w:rPr>
                                <w:rStyle w:val="A1"/>
                                <w:rFonts w:ascii="Arial" w:hAnsi="Arial" w:cs="Arial"/>
                                <w:color w:val="000080"/>
                              </w:rPr>
                            </w:pPr>
                            <w:r w:rsidRPr="00654A67">
                              <w:rPr>
                                <w:rStyle w:val="A1"/>
                                <w:rFonts w:ascii="Arial" w:hAnsi="Arial" w:cs="Arial"/>
                                <w:color w:val="000080"/>
                              </w:rPr>
                              <w:t>Aufzählung</w:t>
                            </w:r>
                            <w:r w:rsidR="00CD0176">
                              <w:rPr>
                                <w:rStyle w:val="A1"/>
                                <w:rFonts w:ascii="Arial" w:hAnsi="Arial" w:cs="Arial"/>
                                <w:color w:val="000080"/>
                              </w:rPr>
                              <w:t xml:space="preserve"> der Leistungen in E</w:t>
                            </w:r>
                            <w:r w:rsidR="00654A67">
                              <w:rPr>
                                <w:rStyle w:val="A1"/>
                                <w:rFonts w:ascii="Arial" w:hAnsi="Arial" w:cs="Arial"/>
                                <w:color w:val="000080"/>
                              </w:rPr>
                              <w:t>nglisch</w:t>
                            </w:r>
                          </w:p>
                          <w:p w14:paraId="6A897553" w14:textId="77777777" w:rsidR="00ED3948" w:rsidRPr="00654A67" w:rsidRDefault="00ED3948" w:rsidP="00ED3948">
                            <w:pPr>
                              <w:pStyle w:val="Default"/>
                              <w:rPr>
                                <w:rFonts w:ascii="Arial" w:hAnsi="Arial" w:cs="Arial"/>
                                <w:color w:val="000080"/>
                                <w:sz w:val="18"/>
                                <w:szCs w:val="18"/>
                              </w:rPr>
                            </w:pPr>
                          </w:p>
                          <w:p w14:paraId="3666EA3D" w14:textId="77777777" w:rsidR="00064599" w:rsidRPr="00654A67" w:rsidRDefault="00064599" w:rsidP="00733D82">
                            <w:pPr>
                              <w:pStyle w:val="Pa0"/>
                              <w:spacing w:line="240" w:lineRule="exact"/>
                              <w:rPr>
                                <w:rStyle w:val="A1"/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Cs w:val="18"/>
                              </w:rPr>
                            </w:pPr>
                            <w:r w:rsidRPr="00654A67">
                              <w:rPr>
                                <w:rStyle w:val="A1"/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Cs w:val="18"/>
                              </w:rPr>
                              <w:t xml:space="preserve">jAhreSUMSAtz I </w:t>
                            </w:r>
                          </w:p>
                          <w:p w14:paraId="2534EE05" w14:textId="77777777" w:rsidR="00064599" w:rsidRPr="00654A67" w:rsidRDefault="00064599" w:rsidP="00733D82">
                            <w:pPr>
                              <w:pStyle w:val="Pa0"/>
                              <w:spacing w:line="240" w:lineRule="exact"/>
                              <w:rPr>
                                <w:rStyle w:val="A1"/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Cs w:val="18"/>
                              </w:rPr>
                            </w:pPr>
                            <w:r w:rsidRPr="00654A67">
                              <w:rPr>
                                <w:rStyle w:val="A1"/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Cs w:val="18"/>
                              </w:rPr>
                              <w:t>AnnUAL tUrnover:</w:t>
                            </w:r>
                          </w:p>
                          <w:p w14:paraId="7A9BF0B5" w14:textId="77777777" w:rsidR="00ED797A" w:rsidRPr="0006251B" w:rsidRDefault="00027602" w:rsidP="00934BE9">
                            <w:pPr>
                              <w:pStyle w:val="Default"/>
                              <w:rPr>
                                <w:rStyle w:val="A1"/>
                                <w:rFonts w:ascii="Arial" w:hAnsi="Arial" w:cs="Arial"/>
                                <w:color w:val="000080"/>
                                <w:szCs w:val="18"/>
                              </w:rPr>
                            </w:pPr>
                            <w:r w:rsidRPr="00654A67">
                              <w:rPr>
                                <w:rStyle w:val="A1"/>
                                <w:rFonts w:ascii="Arial" w:hAnsi="Arial" w:cs="Arial"/>
                                <w:color w:val="000080"/>
                                <w:szCs w:val="18"/>
                              </w:rPr>
                              <w:t>Umsatz</w:t>
                            </w:r>
                          </w:p>
                          <w:p w14:paraId="4B6E471D" w14:textId="77777777" w:rsidR="00ED3948" w:rsidRPr="0006251B" w:rsidRDefault="00ED3948" w:rsidP="00934BE9">
                            <w:pPr>
                              <w:pStyle w:val="Default"/>
                            </w:pPr>
                          </w:p>
                          <w:p w14:paraId="60AB0B02" w14:textId="77777777" w:rsidR="00064599" w:rsidRPr="00733D82" w:rsidRDefault="00064599" w:rsidP="00733D82">
                            <w:pPr>
                              <w:pStyle w:val="Pa0"/>
                              <w:spacing w:line="240" w:lineRule="exact"/>
                              <w:rPr>
                                <w:rStyle w:val="A1"/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Cs w:val="18"/>
                              </w:rPr>
                            </w:pPr>
                            <w:r w:rsidRPr="00733D82">
                              <w:rPr>
                                <w:rStyle w:val="A1"/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Cs w:val="18"/>
                              </w:rPr>
                              <w:t>UnternehMenSgröSSe I</w:t>
                            </w:r>
                          </w:p>
                          <w:p w14:paraId="1CD24603" w14:textId="77777777" w:rsidR="00064599" w:rsidRPr="00CD0176" w:rsidRDefault="00064599" w:rsidP="00733D82">
                            <w:pPr>
                              <w:pStyle w:val="Pa0"/>
                              <w:spacing w:line="240" w:lineRule="exact"/>
                              <w:rPr>
                                <w:rStyle w:val="A1"/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Cs w:val="18"/>
                                <w:lang w:val="en-US"/>
                              </w:rPr>
                            </w:pPr>
                            <w:r w:rsidRPr="00CD0176">
                              <w:rPr>
                                <w:rStyle w:val="A1"/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Cs w:val="18"/>
                                <w:lang w:val="en-US"/>
                              </w:rPr>
                              <w:t>enterprISe SIze:</w:t>
                            </w:r>
                          </w:p>
                          <w:p w14:paraId="49D4A559" w14:textId="77777777" w:rsidR="00064599" w:rsidRPr="00910BC7" w:rsidRDefault="00027602" w:rsidP="00733D82">
                            <w:pPr>
                              <w:pStyle w:val="Pa2"/>
                              <w:spacing w:line="240" w:lineRule="exact"/>
                              <w:ind w:left="160" w:hanging="160"/>
                              <w:jc w:val="both"/>
                              <w:rPr>
                                <w:rFonts w:ascii="Arial" w:hAnsi="Arial" w:cs="Arial"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>XX</w:t>
                            </w:r>
                            <w:r w:rsidR="00064599" w:rsidRPr="00910BC7">
                              <w:rPr>
                                <w:rFonts w:ascii="Arial" w:hAnsi="Arial" w:cs="Arial"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  <w:t xml:space="preserve"> Mitarbeiter I employee</w:t>
                            </w:r>
                          </w:p>
                          <w:p w14:paraId="7DD83360" w14:textId="77777777" w:rsidR="00064599" w:rsidRPr="00910BC7" w:rsidRDefault="00064599" w:rsidP="00733D82">
                            <w:pPr>
                              <w:pStyle w:val="Pa0"/>
                              <w:spacing w:line="240" w:lineRule="exact"/>
                              <w:rPr>
                                <w:rFonts w:ascii="Arial" w:hAnsi="Arial" w:cs="Arial"/>
                                <w:color w:val="00008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6A37E73A" w14:textId="77777777" w:rsidR="00064599" w:rsidRPr="00EB7FF3" w:rsidRDefault="00064599" w:rsidP="00733D82">
                            <w:pPr>
                              <w:pStyle w:val="Pa0"/>
                              <w:spacing w:line="240" w:lineRule="exact"/>
                              <w:rPr>
                                <w:rStyle w:val="A1"/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Cs w:val="18"/>
                              </w:rPr>
                            </w:pPr>
                            <w:r w:rsidRPr="00EB7FF3">
                              <w:rPr>
                                <w:rStyle w:val="A1"/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Cs w:val="18"/>
                              </w:rPr>
                              <w:t>zertIFIzIerUng</w:t>
                            </w:r>
                            <w:r w:rsidR="00CD0176" w:rsidRPr="00EB7FF3">
                              <w:rPr>
                                <w:rStyle w:val="A1"/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Cs w:val="18"/>
                              </w:rPr>
                              <w:t>EN</w:t>
                            </w:r>
                            <w:r w:rsidRPr="00EB7FF3">
                              <w:rPr>
                                <w:rStyle w:val="A1"/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Cs w:val="18"/>
                              </w:rPr>
                              <w:t xml:space="preserve"> I CertIFICAtIon</w:t>
                            </w:r>
                            <w:r w:rsidR="00CD0176" w:rsidRPr="00EB7FF3">
                              <w:rPr>
                                <w:rStyle w:val="A1"/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Cs w:val="18"/>
                              </w:rPr>
                              <w:t>S</w:t>
                            </w:r>
                            <w:r w:rsidRPr="00EB7FF3">
                              <w:rPr>
                                <w:rStyle w:val="A1"/>
                                <w:rFonts w:ascii="Arial" w:hAnsi="Arial" w:cs="Arial"/>
                                <w:b/>
                                <w:bCs/>
                                <w:caps/>
                                <w:color w:val="000000"/>
                                <w:szCs w:val="18"/>
                              </w:rPr>
                              <w:t>:</w:t>
                            </w:r>
                          </w:p>
                          <w:p w14:paraId="7DAE97EC" w14:textId="378A1730" w:rsidR="00834F1A" w:rsidRPr="00733D82" w:rsidRDefault="00027602" w:rsidP="00ED3948">
                            <w:pPr>
                              <w:pStyle w:val="Default"/>
                              <w:spacing w:line="240" w:lineRule="exact"/>
                              <w:rPr>
                                <w:color w:val="000080"/>
                              </w:rPr>
                            </w:pPr>
                            <w:r>
                              <w:rPr>
                                <w:rStyle w:val="A1"/>
                                <w:rFonts w:ascii="Arial" w:hAnsi="Arial" w:cs="Arial"/>
                                <w:color w:val="000080"/>
                                <w:szCs w:val="18"/>
                              </w:rPr>
                              <w:t>Aufzählung</w:t>
                            </w:r>
                            <w:r w:rsidR="00EB7FF3">
                              <w:rPr>
                                <w:rStyle w:val="A1"/>
                                <w:rFonts w:ascii="Arial" w:hAnsi="Arial" w:cs="Arial"/>
                                <w:color w:val="000080"/>
                                <w:szCs w:val="18"/>
                              </w:rPr>
                              <w:t xml:space="preserve"> luft- und raumfahrtrelevanter Zertifizieru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162B4" id="_x0000_s1032" type="#_x0000_t202" style="position:absolute;margin-left:-42.05pt;margin-top:43.6pt;width:181pt;height:488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nH3LgIAAFg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">
                <v:textbox>
                  <w:txbxContent>
                    <w:p w14:paraId="52235FC3" w14:textId="77777777" w:rsidR="00A62FFB" w:rsidRPr="00A62FFB" w:rsidRDefault="00A62FFB" w:rsidP="00A62FFB">
                      <w:pPr>
                        <w:pStyle w:val="Default"/>
                      </w:pPr>
                    </w:p>
                    <w:p w14:paraId="321D8D4A" w14:textId="77777777" w:rsidR="00064599" w:rsidRPr="00ED3948" w:rsidRDefault="00064599" w:rsidP="00733D82">
                      <w:pPr>
                        <w:pStyle w:val="Pa0"/>
                        <w:spacing w:line="240" w:lineRule="exact"/>
                        <w:rPr>
                          <w:rFonts w:ascii="Arial" w:hAnsi="Arial" w:cs="Arial"/>
                          <w:caps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ED3948">
                        <w:rPr>
                          <w:rStyle w:val="A1"/>
                          <w:rFonts w:ascii="Arial" w:hAnsi="Arial" w:cs="Arial"/>
                          <w:b/>
                          <w:bCs/>
                          <w:caps/>
                          <w:color w:val="000000"/>
                          <w:szCs w:val="18"/>
                          <w:lang w:val="en-US"/>
                        </w:rPr>
                        <w:t xml:space="preserve">Kontakt </w:t>
                      </w:r>
                      <w:r w:rsidRPr="00ED3948">
                        <w:rPr>
                          <w:rStyle w:val="A1"/>
                          <w:rFonts w:ascii="Arial" w:hAnsi="Arial" w:cs="Arial"/>
                          <w:caps/>
                          <w:color w:val="000000"/>
                          <w:szCs w:val="18"/>
                          <w:lang w:val="en-US"/>
                        </w:rPr>
                        <w:t>I</w:t>
                      </w:r>
                      <w:r w:rsidRPr="00ED3948">
                        <w:rPr>
                          <w:rStyle w:val="A1"/>
                          <w:rFonts w:ascii="Arial" w:hAnsi="Arial" w:cs="Arial"/>
                          <w:b/>
                          <w:bCs/>
                          <w:caps/>
                          <w:color w:val="000000"/>
                          <w:szCs w:val="18"/>
                          <w:lang w:val="en-US"/>
                        </w:rPr>
                        <w:t xml:space="preserve"> Contact:</w:t>
                      </w:r>
                    </w:p>
                    <w:p w14:paraId="32C2145E" w14:textId="77777777" w:rsidR="00ED3948" w:rsidRPr="00ED3948" w:rsidRDefault="00027602" w:rsidP="00ED3948">
                      <w:pPr>
                        <w:pStyle w:val="Default"/>
                        <w:rPr>
                          <w:rStyle w:val="A1"/>
                          <w:rFonts w:ascii="Arial" w:hAnsi="Arial" w:cs="Arial"/>
                          <w:color w:val="000080"/>
                          <w:szCs w:val="18"/>
                          <w:lang w:val="en-GB"/>
                        </w:rPr>
                      </w:pPr>
                      <w:r>
                        <w:rPr>
                          <w:rStyle w:val="A1"/>
                          <w:rFonts w:ascii="Arial" w:hAnsi="Arial" w:cs="Arial"/>
                          <w:color w:val="000080"/>
                          <w:szCs w:val="18"/>
                          <w:lang w:val="en-GB"/>
                        </w:rPr>
                        <w:t>Anschrift</w:t>
                      </w:r>
                    </w:p>
                    <w:p w14:paraId="5A9434BC" w14:textId="77777777" w:rsidR="00ED3948" w:rsidRPr="00ED3948" w:rsidRDefault="00027602" w:rsidP="00ED3948">
                      <w:pPr>
                        <w:pStyle w:val="Default"/>
                        <w:rPr>
                          <w:rStyle w:val="A1"/>
                          <w:rFonts w:ascii="Arial" w:hAnsi="Arial" w:cs="Arial"/>
                          <w:color w:val="000080"/>
                          <w:szCs w:val="18"/>
                          <w:lang w:val="en-GB"/>
                        </w:rPr>
                      </w:pPr>
                      <w:r>
                        <w:rPr>
                          <w:rStyle w:val="A1"/>
                          <w:rFonts w:ascii="Arial" w:hAnsi="Arial" w:cs="Arial"/>
                          <w:color w:val="000080"/>
                          <w:szCs w:val="18"/>
                          <w:lang w:val="en-GB"/>
                        </w:rPr>
                        <w:t xml:space="preserve">Phone. </w:t>
                      </w:r>
                    </w:p>
                    <w:p w14:paraId="02B8014B" w14:textId="77777777" w:rsidR="00ED3948" w:rsidRPr="00ED3948" w:rsidRDefault="00027602" w:rsidP="00ED3948">
                      <w:pPr>
                        <w:pStyle w:val="Default"/>
                        <w:rPr>
                          <w:rStyle w:val="A1"/>
                          <w:rFonts w:ascii="Arial" w:hAnsi="Arial" w:cs="Arial"/>
                          <w:color w:val="000080"/>
                          <w:szCs w:val="18"/>
                          <w:lang w:val="en-GB"/>
                        </w:rPr>
                      </w:pPr>
                      <w:r>
                        <w:rPr>
                          <w:rStyle w:val="A1"/>
                          <w:rFonts w:ascii="Arial" w:hAnsi="Arial" w:cs="Arial"/>
                          <w:color w:val="000080"/>
                          <w:szCs w:val="18"/>
                          <w:lang w:val="en-GB"/>
                        </w:rPr>
                        <w:t xml:space="preserve">Fax. </w:t>
                      </w:r>
                    </w:p>
                    <w:p w14:paraId="68164A6C" w14:textId="77777777" w:rsidR="00ED3948" w:rsidRPr="00ED3948" w:rsidRDefault="00027602" w:rsidP="00ED3948">
                      <w:pPr>
                        <w:pStyle w:val="Default"/>
                        <w:rPr>
                          <w:rStyle w:val="A1"/>
                          <w:rFonts w:ascii="Arial" w:hAnsi="Arial" w:cs="Arial"/>
                          <w:color w:val="000080"/>
                          <w:szCs w:val="18"/>
                          <w:lang w:val="en-GB"/>
                        </w:rPr>
                      </w:pPr>
                      <w:r>
                        <w:rPr>
                          <w:rStyle w:val="A1"/>
                          <w:rFonts w:ascii="Arial" w:hAnsi="Arial" w:cs="Arial"/>
                          <w:color w:val="000080"/>
                          <w:szCs w:val="18"/>
                          <w:lang w:val="en-GB"/>
                        </w:rPr>
                        <w:t>Email:</w:t>
                      </w:r>
                    </w:p>
                    <w:p w14:paraId="3A320992" w14:textId="77777777" w:rsidR="00ED797A" w:rsidRPr="00934BE9" w:rsidRDefault="00ED797A" w:rsidP="00ED797A">
                      <w:pPr>
                        <w:pStyle w:val="Default"/>
                        <w:rPr>
                          <w:lang w:val="en-GB"/>
                        </w:rPr>
                      </w:pPr>
                    </w:p>
                    <w:p w14:paraId="2CA60BF1" w14:textId="77777777" w:rsidR="00064599" w:rsidRPr="00654A67" w:rsidRDefault="00064599" w:rsidP="00733D82">
                      <w:pPr>
                        <w:pStyle w:val="Pa0"/>
                        <w:spacing w:line="240" w:lineRule="exact"/>
                        <w:rPr>
                          <w:rStyle w:val="A1"/>
                          <w:rFonts w:ascii="Arial" w:hAnsi="Arial" w:cs="Arial"/>
                          <w:b/>
                          <w:bCs/>
                          <w:caps/>
                          <w:color w:val="000000"/>
                          <w:szCs w:val="18"/>
                        </w:rPr>
                      </w:pPr>
                      <w:r w:rsidRPr="00654A67">
                        <w:rPr>
                          <w:rStyle w:val="A1"/>
                          <w:rFonts w:ascii="Arial" w:hAnsi="Arial" w:cs="Arial"/>
                          <w:b/>
                          <w:bCs/>
                          <w:caps/>
                          <w:color w:val="000000"/>
                          <w:szCs w:val="18"/>
                        </w:rPr>
                        <w:t xml:space="preserve">AnSpreChpArtner I </w:t>
                      </w:r>
                    </w:p>
                    <w:p w14:paraId="7924F796" w14:textId="77777777" w:rsidR="00064599" w:rsidRPr="00654A67" w:rsidRDefault="00064599" w:rsidP="00733D82">
                      <w:pPr>
                        <w:pStyle w:val="Pa0"/>
                        <w:spacing w:line="240" w:lineRule="exact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654A67">
                        <w:rPr>
                          <w:rStyle w:val="A1"/>
                          <w:rFonts w:ascii="Arial" w:hAnsi="Arial" w:cs="Arial"/>
                          <w:b/>
                          <w:bCs/>
                          <w:caps/>
                          <w:color w:val="000000"/>
                          <w:szCs w:val="18"/>
                        </w:rPr>
                        <w:t>ContACt perSon:</w:t>
                      </w:r>
                    </w:p>
                    <w:p w14:paraId="1A3B29EF" w14:textId="77777777" w:rsidR="00ED797A" w:rsidRPr="00654A67" w:rsidRDefault="00027602" w:rsidP="00ED3948">
                      <w:pPr>
                        <w:pStyle w:val="Default"/>
                        <w:rPr>
                          <w:rStyle w:val="A1"/>
                          <w:rFonts w:ascii="Arial" w:hAnsi="Arial" w:cs="Arial"/>
                          <w:color w:val="000080"/>
                          <w:szCs w:val="18"/>
                        </w:rPr>
                      </w:pPr>
                      <w:r w:rsidRPr="00654A67">
                        <w:rPr>
                          <w:rStyle w:val="A1"/>
                          <w:rFonts w:ascii="Arial" w:hAnsi="Arial" w:cs="Arial"/>
                          <w:color w:val="000080"/>
                          <w:szCs w:val="18"/>
                        </w:rPr>
                        <w:t>Ansprechpartner</w:t>
                      </w:r>
                    </w:p>
                    <w:p w14:paraId="6AC473CA" w14:textId="77777777" w:rsidR="00027602" w:rsidRPr="00654A67" w:rsidRDefault="00027602" w:rsidP="00ED3948">
                      <w:pPr>
                        <w:pStyle w:val="Default"/>
                        <w:rPr>
                          <w:rStyle w:val="A1"/>
                          <w:rFonts w:ascii="Arial" w:hAnsi="Arial" w:cs="Arial"/>
                          <w:color w:val="000080"/>
                          <w:szCs w:val="18"/>
                        </w:rPr>
                      </w:pPr>
                      <w:r w:rsidRPr="00654A67">
                        <w:rPr>
                          <w:rStyle w:val="A1"/>
                          <w:rFonts w:ascii="Arial" w:hAnsi="Arial" w:cs="Arial"/>
                          <w:color w:val="000080"/>
                          <w:szCs w:val="18"/>
                        </w:rPr>
                        <w:t>Funktion</w:t>
                      </w:r>
                    </w:p>
                    <w:p w14:paraId="0D9AEE8B" w14:textId="4411666A" w:rsidR="00027602" w:rsidRPr="00654A67" w:rsidRDefault="00027602" w:rsidP="00ED3948">
                      <w:pPr>
                        <w:pStyle w:val="Default"/>
                        <w:rPr>
                          <w:rStyle w:val="A1"/>
                          <w:rFonts w:ascii="Arial" w:hAnsi="Arial" w:cs="Arial"/>
                          <w:color w:val="000080"/>
                          <w:szCs w:val="18"/>
                        </w:rPr>
                      </w:pPr>
                      <w:r w:rsidRPr="00654A67">
                        <w:rPr>
                          <w:rStyle w:val="A1"/>
                          <w:rFonts w:ascii="Arial" w:hAnsi="Arial" w:cs="Arial"/>
                          <w:color w:val="000080"/>
                          <w:szCs w:val="18"/>
                        </w:rPr>
                        <w:t>Emailadresse</w:t>
                      </w:r>
                      <w:r w:rsidR="00EB7FF3">
                        <w:rPr>
                          <w:rStyle w:val="A1"/>
                          <w:rFonts w:ascii="Arial" w:hAnsi="Arial" w:cs="Arial"/>
                          <w:color w:val="000080"/>
                          <w:szCs w:val="18"/>
                        </w:rPr>
                        <w:t xml:space="preserve"> </w:t>
                      </w:r>
                    </w:p>
                    <w:p w14:paraId="0BBDFC07" w14:textId="77777777" w:rsidR="00ED3948" w:rsidRPr="00654A67" w:rsidRDefault="00ED3948" w:rsidP="00ED3948">
                      <w:pPr>
                        <w:pStyle w:val="Default"/>
                      </w:pPr>
                    </w:p>
                    <w:p w14:paraId="127A4E7F" w14:textId="77777777" w:rsidR="00064599" w:rsidRPr="00654A67" w:rsidRDefault="00064599" w:rsidP="00733D82">
                      <w:pPr>
                        <w:pStyle w:val="Pa0"/>
                        <w:spacing w:line="240" w:lineRule="exact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654A67">
                        <w:rPr>
                          <w:rStyle w:val="A1"/>
                          <w:rFonts w:ascii="Arial" w:hAnsi="Arial" w:cs="Arial"/>
                          <w:b/>
                          <w:bCs/>
                          <w:caps/>
                          <w:color w:val="000000"/>
                          <w:szCs w:val="18"/>
                        </w:rPr>
                        <w:t>LeIStUngen:</w:t>
                      </w:r>
                      <w:r w:rsidRPr="00654A67">
                        <w:rPr>
                          <w:rStyle w:val="A1"/>
                          <w:rFonts w:ascii="Arial" w:hAnsi="Arial" w:cs="Arial"/>
                          <w:b/>
                          <w:bCs/>
                          <w:color w:val="000000"/>
                          <w:szCs w:val="18"/>
                        </w:rPr>
                        <w:t xml:space="preserve"> </w:t>
                      </w:r>
                    </w:p>
                    <w:p w14:paraId="79220938" w14:textId="77777777" w:rsidR="00ED3948" w:rsidRPr="00654A67" w:rsidRDefault="00027602" w:rsidP="00ED3948">
                      <w:pPr>
                        <w:pStyle w:val="Pa0"/>
                        <w:spacing w:line="240" w:lineRule="exact"/>
                        <w:rPr>
                          <w:rStyle w:val="A1"/>
                          <w:rFonts w:ascii="Arial" w:hAnsi="Arial" w:cs="Arial"/>
                          <w:color w:val="000080"/>
                        </w:rPr>
                      </w:pPr>
                      <w:r w:rsidRPr="00654A67">
                        <w:rPr>
                          <w:rStyle w:val="A1"/>
                          <w:rFonts w:ascii="Arial" w:hAnsi="Arial" w:cs="Arial"/>
                          <w:color w:val="000080"/>
                        </w:rPr>
                        <w:t>Aufzählung</w:t>
                      </w:r>
                      <w:r w:rsidR="00654A67">
                        <w:rPr>
                          <w:rStyle w:val="A1"/>
                          <w:rFonts w:ascii="Arial" w:hAnsi="Arial" w:cs="Arial"/>
                          <w:color w:val="000080"/>
                        </w:rPr>
                        <w:t xml:space="preserve"> </w:t>
                      </w:r>
                      <w:r w:rsidR="00CD0176">
                        <w:rPr>
                          <w:rStyle w:val="A1"/>
                          <w:rFonts w:ascii="Arial" w:hAnsi="Arial" w:cs="Arial"/>
                          <w:color w:val="000080"/>
                        </w:rPr>
                        <w:t>in Deutsch</w:t>
                      </w:r>
                    </w:p>
                    <w:p w14:paraId="29C89431" w14:textId="77777777" w:rsidR="00027602" w:rsidRPr="00654A67" w:rsidRDefault="00027602" w:rsidP="00027602">
                      <w:pPr>
                        <w:pStyle w:val="Default"/>
                      </w:pPr>
                    </w:p>
                    <w:p w14:paraId="0EE9F68B" w14:textId="77777777" w:rsidR="00064599" w:rsidRPr="00654A67" w:rsidRDefault="00DF7F48" w:rsidP="00ED3948">
                      <w:pPr>
                        <w:pStyle w:val="Pa0"/>
                        <w:spacing w:line="240" w:lineRule="exact"/>
                        <w:rPr>
                          <w:rStyle w:val="A1"/>
                          <w:rFonts w:ascii="Arial" w:hAnsi="Arial" w:cs="Arial"/>
                          <w:b/>
                          <w:bCs/>
                          <w:caps/>
                          <w:color w:val="000000"/>
                          <w:szCs w:val="18"/>
                        </w:rPr>
                      </w:pPr>
                      <w:r w:rsidRPr="00654A67">
                        <w:rPr>
                          <w:rStyle w:val="A1"/>
                          <w:rFonts w:ascii="Arial" w:hAnsi="Arial" w:cs="Arial"/>
                          <w:b/>
                          <w:bCs/>
                          <w:caps/>
                          <w:color w:val="000000"/>
                          <w:szCs w:val="18"/>
                        </w:rPr>
                        <w:t>Services</w:t>
                      </w:r>
                      <w:r w:rsidR="00064599" w:rsidRPr="00654A67">
                        <w:rPr>
                          <w:rStyle w:val="A1"/>
                          <w:rFonts w:ascii="Arial" w:hAnsi="Arial" w:cs="Arial"/>
                          <w:b/>
                          <w:bCs/>
                          <w:caps/>
                          <w:color w:val="000000"/>
                          <w:szCs w:val="18"/>
                        </w:rPr>
                        <w:t>:</w:t>
                      </w:r>
                    </w:p>
                    <w:p w14:paraId="40A3E4B3" w14:textId="77777777" w:rsidR="00027602" w:rsidRPr="00654A67" w:rsidRDefault="00027602" w:rsidP="00027602">
                      <w:pPr>
                        <w:pStyle w:val="Pa0"/>
                        <w:spacing w:line="240" w:lineRule="exact"/>
                        <w:rPr>
                          <w:rStyle w:val="A1"/>
                          <w:rFonts w:ascii="Arial" w:hAnsi="Arial" w:cs="Arial"/>
                          <w:color w:val="000080"/>
                        </w:rPr>
                      </w:pPr>
                      <w:r w:rsidRPr="00654A67">
                        <w:rPr>
                          <w:rStyle w:val="A1"/>
                          <w:rFonts w:ascii="Arial" w:hAnsi="Arial" w:cs="Arial"/>
                          <w:color w:val="000080"/>
                        </w:rPr>
                        <w:t>Aufzählung</w:t>
                      </w:r>
                      <w:r w:rsidR="00CD0176">
                        <w:rPr>
                          <w:rStyle w:val="A1"/>
                          <w:rFonts w:ascii="Arial" w:hAnsi="Arial" w:cs="Arial"/>
                          <w:color w:val="000080"/>
                        </w:rPr>
                        <w:t xml:space="preserve"> der Leistungen in E</w:t>
                      </w:r>
                      <w:r w:rsidR="00654A67">
                        <w:rPr>
                          <w:rStyle w:val="A1"/>
                          <w:rFonts w:ascii="Arial" w:hAnsi="Arial" w:cs="Arial"/>
                          <w:color w:val="000080"/>
                        </w:rPr>
                        <w:t>nglisch</w:t>
                      </w:r>
                    </w:p>
                    <w:p w14:paraId="6A897553" w14:textId="77777777" w:rsidR="00ED3948" w:rsidRPr="00654A67" w:rsidRDefault="00ED3948" w:rsidP="00ED3948">
                      <w:pPr>
                        <w:pStyle w:val="Default"/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</w:rPr>
                      </w:pPr>
                    </w:p>
                    <w:p w14:paraId="3666EA3D" w14:textId="77777777" w:rsidR="00064599" w:rsidRPr="00654A67" w:rsidRDefault="00064599" w:rsidP="00733D82">
                      <w:pPr>
                        <w:pStyle w:val="Pa0"/>
                        <w:spacing w:line="240" w:lineRule="exact"/>
                        <w:rPr>
                          <w:rStyle w:val="A1"/>
                          <w:rFonts w:ascii="Arial" w:hAnsi="Arial" w:cs="Arial"/>
                          <w:b/>
                          <w:bCs/>
                          <w:caps/>
                          <w:color w:val="000000"/>
                          <w:szCs w:val="18"/>
                        </w:rPr>
                      </w:pPr>
                      <w:r w:rsidRPr="00654A67">
                        <w:rPr>
                          <w:rStyle w:val="A1"/>
                          <w:rFonts w:ascii="Arial" w:hAnsi="Arial" w:cs="Arial"/>
                          <w:b/>
                          <w:bCs/>
                          <w:caps/>
                          <w:color w:val="000000"/>
                          <w:szCs w:val="18"/>
                        </w:rPr>
                        <w:t xml:space="preserve">jAhreSUMSAtz I </w:t>
                      </w:r>
                    </w:p>
                    <w:p w14:paraId="2534EE05" w14:textId="77777777" w:rsidR="00064599" w:rsidRPr="00654A67" w:rsidRDefault="00064599" w:rsidP="00733D82">
                      <w:pPr>
                        <w:pStyle w:val="Pa0"/>
                        <w:spacing w:line="240" w:lineRule="exact"/>
                        <w:rPr>
                          <w:rStyle w:val="A1"/>
                          <w:rFonts w:ascii="Arial" w:hAnsi="Arial" w:cs="Arial"/>
                          <w:b/>
                          <w:bCs/>
                          <w:caps/>
                          <w:color w:val="000000"/>
                          <w:szCs w:val="18"/>
                        </w:rPr>
                      </w:pPr>
                      <w:r w:rsidRPr="00654A67">
                        <w:rPr>
                          <w:rStyle w:val="A1"/>
                          <w:rFonts w:ascii="Arial" w:hAnsi="Arial" w:cs="Arial"/>
                          <w:b/>
                          <w:bCs/>
                          <w:caps/>
                          <w:color w:val="000000"/>
                          <w:szCs w:val="18"/>
                        </w:rPr>
                        <w:t>AnnUAL tUrnover:</w:t>
                      </w:r>
                    </w:p>
                    <w:p w14:paraId="7A9BF0B5" w14:textId="77777777" w:rsidR="00ED797A" w:rsidRPr="0006251B" w:rsidRDefault="00027602" w:rsidP="00934BE9">
                      <w:pPr>
                        <w:pStyle w:val="Default"/>
                        <w:rPr>
                          <w:rStyle w:val="A1"/>
                          <w:rFonts w:ascii="Arial" w:hAnsi="Arial" w:cs="Arial"/>
                          <w:color w:val="000080"/>
                          <w:szCs w:val="18"/>
                        </w:rPr>
                      </w:pPr>
                      <w:r w:rsidRPr="00654A67">
                        <w:rPr>
                          <w:rStyle w:val="A1"/>
                          <w:rFonts w:ascii="Arial" w:hAnsi="Arial" w:cs="Arial"/>
                          <w:color w:val="000080"/>
                          <w:szCs w:val="18"/>
                        </w:rPr>
                        <w:t>Umsatz</w:t>
                      </w:r>
                    </w:p>
                    <w:p w14:paraId="4B6E471D" w14:textId="77777777" w:rsidR="00ED3948" w:rsidRPr="0006251B" w:rsidRDefault="00ED3948" w:rsidP="00934BE9">
                      <w:pPr>
                        <w:pStyle w:val="Default"/>
                      </w:pPr>
                    </w:p>
                    <w:p w14:paraId="60AB0B02" w14:textId="77777777" w:rsidR="00064599" w:rsidRPr="00733D82" w:rsidRDefault="00064599" w:rsidP="00733D82">
                      <w:pPr>
                        <w:pStyle w:val="Pa0"/>
                        <w:spacing w:line="240" w:lineRule="exact"/>
                        <w:rPr>
                          <w:rStyle w:val="A1"/>
                          <w:rFonts w:ascii="Arial" w:hAnsi="Arial" w:cs="Arial"/>
                          <w:b/>
                          <w:bCs/>
                          <w:caps/>
                          <w:color w:val="000000"/>
                          <w:szCs w:val="18"/>
                        </w:rPr>
                      </w:pPr>
                      <w:r w:rsidRPr="00733D82">
                        <w:rPr>
                          <w:rStyle w:val="A1"/>
                          <w:rFonts w:ascii="Arial" w:hAnsi="Arial" w:cs="Arial"/>
                          <w:b/>
                          <w:bCs/>
                          <w:caps/>
                          <w:color w:val="000000"/>
                          <w:szCs w:val="18"/>
                        </w:rPr>
                        <w:t>UnternehMenSgröSSe I</w:t>
                      </w:r>
                    </w:p>
                    <w:p w14:paraId="1CD24603" w14:textId="77777777" w:rsidR="00064599" w:rsidRPr="00CD0176" w:rsidRDefault="00064599" w:rsidP="00733D82">
                      <w:pPr>
                        <w:pStyle w:val="Pa0"/>
                        <w:spacing w:line="240" w:lineRule="exact"/>
                        <w:rPr>
                          <w:rStyle w:val="A1"/>
                          <w:rFonts w:ascii="Arial" w:hAnsi="Arial" w:cs="Arial"/>
                          <w:b/>
                          <w:bCs/>
                          <w:caps/>
                          <w:color w:val="000000"/>
                          <w:szCs w:val="18"/>
                          <w:lang w:val="en-US"/>
                        </w:rPr>
                      </w:pPr>
                      <w:r w:rsidRPr="00CD0176">
                        <w:rPr>
                          <w:rStyle w:val="A1"/>
                          <w:rFonts w:ascii="Arial" w:hAnsi="Arial" w:cs="Arial"/>
                          <w:b/>
                          <w:bCs/>
                          <w:caps/>
                          <w:color w:val="000000"/>
                          <w:szCs w:val="18"/>
                          <w:lang w:val="en-US"/>
                        </w:rPr>
                        <w:t>enterprISe SIze:</w:t>
                      </w:r>
                    </w:p>
                    <w:p w14:paraId="49D4A559" w14:textId="77777777" w:rsidR="00064599" w:rsidRPr="00910BC7" w:rsidRDefault="00027602" w:rsidP="00733D82">
                      <w:pPr>
                        <w:pStyle w:val="Pa2"/>
                        <w:spacing w:line="240" w:lineRule="exact"/>
                        <w:ind w:left="160" w:hanging="160"/>
                        <w:jc w:val="both"/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lang w:val="en-GB"/>
                        </w:rPr>
                        <w:t>XX</w:t>
                      </w:r>
                      <w:r w:rsidR="00064599" w:rsidRPr="00910BC7"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lang w:val="en-GB"/>
                        </w:rPr>
                        <w:t xml:space="preserve"> Mitarbeiter I employee</w:t>
                      </w:r>
                    </w:p>
                    <w:p w14:paraId="7DD83360" w14:textId="77777777" w:rsidR="00064599" w:rsidRPr="00910BC7" w:rsidRDefault="00064599" w:rsidP="00733D82">
                      <w:pPr>
                        <w:pStyle w:val="Pa0"/>
                        <w:spacing w:line="240" w:lineRule="exact"/>
                        <w:rPr>
                          <w:rFonts w:ascii="Arial" w:hAnsi="Arial" w:cs="Arial"/>
                          <w:color w:val="000080"/>
                          <w:sz w:val="18"/>
                          <w:szCs w:val="18"/>
                          <w:lang w:val="en-GB"/>
                        </w:rPr>
                      </w:pPr>
                    </w:p>
                    <w:p w14:paraId="6A37E73A" w14:textId="77777777" w:rsidR="00064599" w:rsidRPr="00EB7FF3" w:rsidRDefault="00064599" w:rsidP="00733D82">
                      <w:pPr>
                        <w:pStyle w:val="Pa0"/>
                        <w:spacing w:line="240" w:lineRule="exact"/>
                        <w:rPr>
                          <w:rStyle w:val="A1"/>
                          <w:rFonts w:ascii="Arial" w:hAnsi="Arial" w:cs="Arial"/>
                          <w:b/>
                          <w:bCs/>
                          <w:caps/>
                          <w:color w:val="000000"/>
                          <w:szCs w:val="18"/>
                        </w:rPr>
                      </w:pPr>
                      <w:r w:rsidRPr="00EB7FF3">
                        <w:rPr>
                          <w:rStyle w:val="A1"/>
                          <w:rFonts w:ascii="Arial" w:hAnsi="Arial" w:cs="Arial"/>
                          <w:b/>
                          <w:bCs/>
                          <w:caps/>
                          <w:color w:val="000000"/>
                          <w:szCs w:val="18"/>
                        </w:rPr>
                        <w:t>zertIFIzIerUng</w:t>
                      </w:r>
                      <w:r w:rsidR="00CD0176" w:rsidRPr="00EB7FF3">
                        <w:rPr>
                          <w:rStyle w:val="A1"/>
                          <w:rFonts w:ascii="Arial" w:hAnsi="Arial" w:cs="Arial"/>
                          <w:b/>
                          <w:bCs/>
                          <w:caps/>
                          <w:color w:val="000000"/>
                          <w:szCs w:val="18"/>
                        </w:rPr>
                        <w:t>EN</w:t>
                      </w:r>
                      <w:r w:rsidRPr="00EB7FF3">
                        <w:rPr>
                          <w:rStyle w:val="A1"/>
                          <w:rFonts w:ascii="Arial" w:hAnsi="Arial" w:cs="Arial"/>
                          <w:b/>
                          <w:bCs/>
                          <w:caps/>
                          <w:color w:val="000000"/>
                          <w:szCs w:val="18"/>
                        </w:rPr>
                        <w:t xml:space="preserve"> I CertIFICAtIon</w:t>
                      </w:r>
                      <w:r w:rsidR="00CD0176" w:rsidRPr="00EB7FF3">
                        <w:rPr>
                          <w:rStyle w:val="A1"/>
                          <w:rFonts w:ascii="Arial" w:hAnsi="Arial" w:cs="Arial"/>
                          <w:b/>
                          <w:bCs/>
                          <w:caps/>
                          <w:color w:val="000000"/>
                          <w:szCs w:val="18"/>
                        </w:rPr>
                        <w:t>S</w:t>
                      </w:r>
                      <w:r w:rsidRPr="00EB7FF3">
                        <w:rPr>
                          <w:rStyle w:val="A1"/>
                          <w:rFonts w:ascii="Arial" w:hAnsi="Arial" w:cs="Arial"/>
                          <w:b/>
                          <w:bCs/>
                          <w:caps/>
                          <w:color w:val="000000"/>
                          <w:szCs w:val="18"/>
                        </w:rPr>
                        <w:t>:</w:t>
                      </w:r>
                    </w:p>
                    <w:p w14:paraId="7DAE97EC" w14:textId="378A1730" w:rsidR="00834F1A" w:rsidRPr="00733D82" w:rsidRDefault="00027602" w:rsidP="00ED3948">
                      <w:pPr>
                        <w:pStyle w:val="Default"/>
                        <w:spacing w:line="240" w:lineRule="exact"/>
                        <w:rPr>
                          <w:color w:val="000080"/>
                        </w:rPr>
                      </w:pPr>
                      <w:r>
                        <w:rPr>
                          <w:rStyle w:val="A1"/>
                          <w:rFonts w:ascii="Arial" w:hAnsi="Arial" w:cs="Arial"/>
                          <w:color w:val="000080"/>
                          <w:szCs w:val="18"/>
                        </w:rPr>
                        <w:t>Aufzählung</w:t>
                      </w:r>
                      <w:r w:rsidR="00EB7FF3">
                        <w:rPr>
                          <w:rStyle w:val="A1"/>
                          <w:rFonts w:ascii="Arial" w:hAnsi="Arial" w:cs="Arial"/>
                          <w:color w:val="000080"/>
                          <w:szCs w:val="18"/>
                        </w:rPr>
                        <w:t xml:space="preserve"> luft- und raumfahrtrelevanter Zertifizierungen</w:t>
                      </w:r>
                    </w:p>
                  </w:txbxContent>
                </v:textbox>
              </v:shape>
            </w:pict>
          </mc:Fallback>
        </mc:AlternateContent>
      </w:r>
      <w:r w:rsidR="000276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CA821A" wp14:editId="57B1A7C3">
                <wp:simplePos x="0" y="0"/>
                <wp:positionH relativeFrom="column">
                  <wp:posOffset>-533400</wp:posOffset>
                </wp:positionH>
                <wp:positionV relativeFrom="paragraph">
                  <wp:posOffset>-556895</wp:posOffset>
                </wp:positionV>
                <wp:extent cx="2298700" cy="9144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E4C2D" w14:textId="0256CE79" w:rsidR="00ED3948" w:rsidRPr="00EB7FF3" w:rsidRDefault="00027602" w:rsidP="00ED797A">
                            <w:pPr>
                              <w:pStyle w:val="Default"/>
                              <w:rPr>
                                <w:rStyle w:val="A1"/>
                                <w:rFonts w:ascii="Arial" w:hAnsi="Arial" w:cs="Arial"/>
                                <w:b/>
                                <w:bCs/>
                                <w:caps/>
                                <w:color w:val="auto"/>
                                <w:szCs w:val="18"/>
                              </w:rPr>
                            </w:pPr>
                            <w:r w:rsidRPr="00EB7FF3">
                              <w:rPr>
                                <w:rStyle w:val="A1"/>
                                <w:rFonts w:ascii="Arial" w:hAnsi="Arial" w:cs="Arial"/>
                                <w:b/>
                                <w:bCs/>
                                <w:caps/>
                                <w:color w:val="auto"/>
                                <w:szCs w:val="18"/>
                              </w:rPr>
                              <w:t>Unternehmen</w:t>
                            </w:r>
                            <w:r w:rsidR="001650E1" w:rsidRPr="00EB7FF3">
                              <w:rPr>
                                <w:rStyle w:val="A1"/>
                                <w:rFonts w:ascii="Arial" w:hAnsi="Arial" w:cs="Arial"/>
                                <w:b/>
                                <w:bCs/>
                                <w:caps/>
                                <w:color w:val="auto"/>
                                <w:szCs w:val="18"/>
                              </w:rPr>
                              <w:t>slogo</w:t>
                            </w:r>
                          </w:p>
                          <w:p w14:paraId="40DD4D23" w14:textId="77777777" w:rsidR="00ED797A" w:rsidRPr="00ED3948" w:rsidRDefault="00027602" w:rsidP="00ED797A">
                            <w:pPr>
                              <w:pStyle w:val="Default"/>
                              <w:rPr>
                                <w:rStyle w:val="A1"/>
                                <w:rFonts w:ascii="Arial" w:hAnsi="Arial" w:cs="Arial"/>
                                <w:color w:val="000080"/>
                                <w:szCs w:val="18"/>
                              </w:rPr>
                            </w:pPr>
                            <w:r>
                              <w:rPr>
                                <w:rStyle w:val="A1"/>
                                <w:rFonts w:ascii="Arial" w:hAnsi="Arial" w:cs="Arial"/>
                                <w:color w:val="000080"/>
                                <w:szCs w:val="18"/>
                              </w:rPr>
                              <w:t>webseite</w:t>
                            </w:r>
                          </w:p>
                          <w:p w14:paraId="04E51C0C" w14:textId="77777777" w:rsidR="00A62FFB" w:rsidRDefault="00A62FFB" w:rsidP="00A62FFB">
                            <w:pPr>
                              <w:pStyle w:val="Default"/>
                            </w:pPr>
                          </w:p>
                          <w:p w14:paraId="6471B426" w14:textId="0D694FAC" w:rsidR="00A62FFB" w:rsidRPr="00ED3948" w:rsidRDefault="001650E1" w:rsidP="00EB7FF3">
                            <w:pPr>
                              <w:pStyle w:val="Default"/>
                            </w:pPr>
                            <w:r w:rsidRPr="00EB7FF3">
                              <w:rPr>
                                <w:rStyle w:val="A1"/>
                                <w:rFonts w:ascii="Arial" w:hAnsi="Arial" w:cs="Arial"/>
                                <w:b/>
                                <w:bCs/>
                                <w:caps/>
                                <w:color w:val="auto"/>
                                <w:szCs w:val="18"/>
                              </w:rPr>
                              <w:t>MEMBERS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CA821A" id="Text Box 2" o:spid="_x0000_s1033" type="#_x0000_t202" style="position:absolute;margin-left:-42pt;margin-top:-43.85pt;width:181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">
                <v:textbox>
                  <w:txbxContent>
                    <w:p w14:paraId="519E4C2D" w14:textId="0256CE79" w:rsidR="00ED3948" w:rsidRPr="00EB7FF3" w:rsidRDefault="00027602" w:rsidP="00ED797A">
                      <w:pPr>
                        <w:pStyle w:val="Default"/>
                        <w:rPr>
                          <w:rStyle w:val="A1"/>
                          <w:rFonts w:ascii="Arial" w:hAnsi="Arial" w:cs="Arial"/>
                          <w:b/>
                          <w:bCs/>
                          <w:caps/>
                          <w:color w:val="auto"/>
                          <w:szCs w:val="18"/>
                        </w:rPr>
                      </w:pPr>
                      <w:r w:rsidRPr="00EB7FF3">
                        <w:rPr>
                          <w:rStyle w:val="A1"/>
                          <w:rFonts w:ascii="Arial" w:hAnsi="Arial" w:cs="Arial"/>
                          <w:b/>
                          <w:bCs/>
                          <w:caps/>
                          <w:color w:val="auto"/>
                          <w:szCs w:val="18"/>
                        </w:rPr>
                        <w:t>Unternehmen</w:t>
                      </w:r>
                      <w:r w:rsidR="001650E1" w:rsidRPr="00EB7FF3">
                        <w:rPr>
                          <w:rStyle w:val="A1"/>
                          <w:rFonts w:ascii="Arial" w:hAnsi="Arial" w:cs="Arial"/>
                          <w:b/>
                          <w:bCs/>
                          <w:caps/>
                          <w:color w:val="auto"/>
                          <w:szCs w:val="18"/>
                        </w:rPr>
                        <w:t>slogo</w:t>
                      </w:r>
                    </w:p>
                    <w:p w14:paraId="40DD4D23" w14:textId="77777777" w:rsidR="00ED797A" w:rsidRPr="00ED3948" w:rsidRDefault="00027602" w:rsidP="00ED797A">
                      <w:pPr>
                        <w:pStyle w:val="Default"/>
                        <w:rPr>
                          <w:rStyle w:val="A1"/>
                          <w:rFonts w:ascii="Arial" w:hAnsi="Arial" w:cs="Arial"/>
                          <w:color w:val="000080"/>
                          <w:szCs w:val="18"/>
                        </w:rPr>
                      </w:pPr>
                      <w:r>
                        <w:rPr>
                          <w:rStyle w:val="A1"/>
                          <w:rFonts w:ascii="Arial" w:hAnsi="Arial" w:cs="Arial"/>
                          <w:color w:val="000080"/>
                          <w:szCs w:val="18"/>
                        </w:rPr>
                        <w:t>webseite</w:t>
                      </w:r>
                    </w:p>
                    <w:p w14:paraId="04E51C0C" w14:textId="77777777" w:rsidR="00A62FFB" w:rsidRDefault="00A62FFB" w:rsidP="00A62FFB">
                      <w:pPr>
                        <w:pStyle w:val="Default"/>
                      </w:pPr>
                    </w:p>
                    <w:p w14:paraId="6471B426" w14:textId="0D694FAC" w:rsidR="00A62FFB" w:rsidRPr="00ED3948" w:rsidRDefault="001650E1" w:rsidP="00EB7FF3">
                      <w:pPr>
                        <w:pStyle w:val="Default"/>
                      </w:pPr>
                      <w:r w:rsidRPr="00EB7FF3">
                        <w:rPr>
                          <w:rStyle w:val="A1"/>
                          <w:rFonts w:ascii="Arial" w:hAnsi="Arial" w:cs="Arial"/>
                          <w:b/>
                          <w:bCs/>
                          <w:caps/>
                          <w:color w:val="auto"/>
                          <w:szCs w:val="18"/>
                        </w:rPr>
                        <w:t>MEMBERSTATU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4599" w:rsidRPr="00064599" w:rsidSect="001650E1">
      <w:pgSz w:w="12240" w:h="15840"/>
      <w:pgMar w:top="1276" w:right="1417" w:bottom="1134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3F6B4" w14:textId="77777777" w:rsidR="00EB7FF3" w:rsidRDefault="00EB7FF3" w:rsidP="00EB7FF3">
      <w:pPr>
        <w:spacing w:after="0" w:line="240" w:lineRule="auto"/>
      </w:pPr>
      <w:r>
        <w:separator/>
      </w:r>
    </w:p>
  </w:endnote>
  <w:endnote w:type="continuationSeparator" w:id="0">
    <w:p w14:paraId="0FEFC67A" w14:textId="77777777" w:rsidR="00EB7FF3" w:rsidRDefault="00EB7FF3" w:rsidP="00EB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47LightCn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7Cn">
    <w:altName w:val="Frutiger 57C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70FD7" w14:textId="77777777" w:rsidR="00EB7FF3" w:rsidRDefault="00EB7FF3" w:rsidP="00EB7FF3">
      <w:pPr>
        <w:spacing w:after="0" w:line="240" w:lineRule="auto"/>
      </w:pPr>
      <w:r>
        <w:separator/>
      </w:r>
    </w:p>
  </w:footnote>
  <w:footnote w:type="continuationSeparator" w:id="0">
    <w:p w14:paraId="3618E467" w14:textId="77777777" w:rsidR="00EB7FF3" w:rsidRDefault="00EB7FF3" w:rsidP="00EB7F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599"/>
    <w:rsid w:val="00015831"/>
    <w:rsid w:val="00027602"/>
    <w:rsid w:val="0006251B"/>
    <w:rsid w:val="00064599"/>
    <w:rsid w:val="001415EF"/>
    <w:rsid w:val="001650E1"/>
    <w:rsid w:val="001B0ADC"/>
    <w:rsid w:val="00334DD0"/>
    <w:rsid w:val="0038233B"/>
    <w:rsid w:val="00394ACA"/>
    <w:rsid w:val="003D0835"/>
    <w:rsid w:val="004512EE"/>
    <w:rsid w:val="00556A8F"/>
    <w:rsid w:val="00565059"/>
    <w:rsid w:val="00572855"/>
    <w:rsid w:val="00586182"/>
    <w:rsid w:val="005B7AB3"/>
    <w:rsid w:val="006010E5"/>
    <w:rsid w:val="00654A67"/>
    <w:rsid w:val="007262B0"/>
    <w:rsid w:val="00733D82"/>
    <w:rsid w:val="00765C01"/>
    <w:rsid w:val="007B134E"/>
    <w:rsid w:val="00834F1A"/>
    <w:rsid w:val="0086258C"/>
    <w:rsid w:val="008E71B3"/>
    <w:rsid w:val="00910BC7"/>
    <w:rsid w:val="00934BE9"/>
    <w:rsid w:val="00994922"/>
    <w:rsid w:val="00A62FFB"/>
    <w:rsid w:val="00A908C8"/>
    <w:rsid w:val="00AC2F5D"/>
    <w:rsid w:val="00B426D1"/>
    <w:rsid w:val="00B87C56"/>
    <w:rsid w:val="00BD4846"/>
    <w:rsid w:val="00BF548E"/>
    <w:rsid w:val="00CD0176"/>
    <w:rsid w:val="00DD49DC"/>
    <w:rsid w:val="00DF7F48"/>
    <w:rsid w:val="00EB7FF3"/>
    <w:rsid w:val="00ED3948"/>
    <w:rsid w:val="00ED797A"/>
    <w:rsid w:val="00EE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85AB32"/>
  <w14:defaultImageDpi w14:val="0"/>
  <w15:docId w15:val="{9CD1D439-F6E1-4EF7-9129-78CBB0B2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Frutiger 47LightCn" w:hAnsi="Frutiger 47LightCn" w:cs="Frutiger 47LightCn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color w:val="auto"/>
    </w:rPr>
  </w:style>
  <w:style w:type="character" w:customStyle="1" w:styleId="A6">
    <w:name w:val="A6"/>
    <w:uiPriority w:val="99"/>
    <w:rPr>
      <w:b/>
      <w:color w:val="FFFFFF"/>
      <w:sz w:val="80"/>
    </w:rPr>
  </w:style>
  <w:style w:type="character" w:customStyle="1" w:styleId="A3">
    <w:name w:val="A3"/>
    <w:uiPriority w:val="99"/>
    <w:rPr>
      <w:b/>
      <w:color w:val="auto"/>
      <w:sz w:val="22"/>
    </w:rPr>
  </w:style>
  <w:style w:type="character" w:customStyle="1" w:styleId="A1">
    <w:name w:val="A1"/>
    <w:uiPriority w:val="99"/>
    <w:rPr>
      <w:color w:val="FFFFFF"/>
      <w:sz w:val="18"/>
    </w:rPr>
  </w:style>
  <w:style w:type="paragraph" w:customStyle="1" w:styleId="Pa2">
    <w:name w:val="Pa2"/>
    <w:basedOn w:val="Default"/>
    <w:next w:val="Default"/>
    <w:uiPriority w:val="99"/>
    <w:pPr>
      <w:spacing w:line="181" w:lineRule="atLeast"/>
    </w:pPr>
    <w:rPr>
      <w:color w:val="auto"/>
    </w:rPr>
  </w:style>
  <w:style w:type="character" w:customStyle="1" w:styleId="A0">
    <w:name w:val="A0"/>
    <w:uiPriority w:val="99"/>
    <w:rPr>
      <w:b/>
      <w:color w:val="auto"/>
      <w:sz w:val="30"/>
    </w:rPr>
  </w:style>
  <w:style w:type="character" w:customStyle="1" w:styleId="A2">
    <w:name w:val="A2"/>
    <w:uiPriority w:val="99"/>
    <w:rPr>
      <w:rFonts w:ascii="Frutiger 57Cn" w:hAnsi="Frutiger 57Cn"/>
      <w:color w:val="FFFFFF"/>
      <w:sz w:val="12"/>
    </w:rPr>
  </w:style>
  <w:style w:type="table" w:styleId="Tabellenraster">
    <w:name w:val="Table Grid"/>
    <w:basedOn w:val="NormaleTabelle"/>
    <w:uiPriority w:val="99"/>
    <w:rsid w:val="00064599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rsid w:val="00064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64599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rsid w:val="00BF548E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Fett">
    <w:name w:val="Strong"/>
    <w:basedOn w:val="Absatz-Standardschriftart"/>
    <w:uiPriority w:val="99"/>
    <w:qFormat/>
    <w:rsid w:val="00BF548E"/>
    <w:rPr>
      <w:rFonts w:cs="Times New Roman"/>
      <w:b/>
      <w:bCs/>
    </w:rPr>
  </w:style>
  <w:style w:type="character" w:styleId="Hyperlink">
    <w:name w:val="Hyperlink"/>
    <w:basedOn w:val="Absatz-Standardschriftart"/>
    <w:uiPriority w:val="99"/>
    <w:unhideWhenUsed/>
    <w:rsid w:val="0086258C"/>
    <w:rPr>
      <w:rFonts w:cs="Times New Roman"/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rsid w:val="00CD01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CD01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D017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CD01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CD0176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rsid w:val="00EB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7FF3"/>
  </w:style>
  <w:style w:type="paragraph" w:styleId="Fuzeile">
    <w:name w:val="footer"/>
    <w:basedOn w:val="Standard"/>
    <w:link w:val="FuzeileZchn"/>
    <w:uiPriority w:val="99"/>
    <w:rsid w:val="00EB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7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AB367-CC43-4396-B2F0-1CF9974A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 project creative network</Company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</dc:creator>
  <cp:keywords/>
  <dc:description/>
  <cp:lastModifiedBy>Mühl, Sascha</cp:lastModifiedBy>
  <cp:revision>8</cp:revision>
  <dcterms:created xsi:type="dcterms:W3CDTF">2018-02-06T10:11:00Z</dcterms:created>
  <dcterms:modified xsi:type="dcterms:W3CDTF">2020-07-24T13:24:00Z</dcterms:modified>
</cp:coreProperties>
</file>